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7D72" w14:textId="77777777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8"/>
          <w:szCs w:val="48"/>
          <w:lang w:eastAsia="es-ES"/>
        </w:rPr>
      </w:pPr>
    </w:p>
    <w:p w14:paraId="235CC148" w14:textId="77777777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8"/>
          <w:szCs w:val="48"/>
          <w:lang w:eastAsia="es-ES"/>
        </w:rPr>
      </w:pPr>
    </w:p>
    <w:p w14:paraId="2FE4A3FC" w14:textId="77777777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8"/>
          <w:szCs w:val="48"/>
          <w:lang w:eastAsia="es-ES"/>
        </w:rPr>
      </w:pPr>
    </w:p>
    <w:p w14:paraId="03852D31" w14:textId="77777777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8"/>
          <w:szCs w:val="48"/>
          <w:lang w:eastAsia="es-ES"/>
        </w:rPr>
      </w:pPr>
    </w:p>
    <w:p w14:paraId="1568B6D8" w14:textId="77777777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8"/>
          <w:szCs w:val="48"/>
          <w:lang w:eastAsia="es-ES"/>
        </w:rPr>
      </w:pPr>
    </w:p>
    <w:p w14:paraId="15A7C630" w14:textId="77777777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8"/>
          <w:szCs w:val="48"/>
          <w:lang w:eastAsia="es-ES"/>
        </w:rPr>
      </w:pPr>
    </w:p>
    <w:p w14:paraId="11CFD3F9" w14:textId="6D3B43DF" w:rsidR="005E3A0A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8"/>
          <w:szCs w:val="48"/>
          <w:lang w:eastAsia="es-ES"/>
        </w:rPr>
      </w:pPr>
      <w:r w:rsidRPr="003E462C">
        <w:rPr>
          <w:rFonts w:ascii="Arial" w:eastAsia="Times New Roman" w:hAnsi="Arial" w:cs="Arial"/>
          <w:color w:val="455A64"/>
          <w:sz w:val="48"/>
          <w:szCs w:val="48"/>
          <w:lang w:eastAsia="es-ES"/>
        </w:rPr>
        <w:t>Actividades refuerzo tema 1 (3ª parte)</w:t>
      </w:r>
    </w:p>
    <w:p w14:paraId="69AA0EB7" w14:textId="371A953C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  <w:r w:rsidRPr="003E462C">
        <w:rPr>
          <w:rFonts w:ascii="Arial" w:eastAsia="Times New Roman" w:hAnsi="Arial" w:cs="Arial"/>
          <w:color w:val="455A64"/>
          <w:sz w:val="40"/>
          <w:szCs w:val="40"/>
          <w:lang w:eastAsia="es-ES"/>
        </w:rPr>
        <w:t>Juan Carlos Navidad García</w:t>
      </w:r>
    </w:p>
    <w:p w14:paraId="11DBDFD6" w14:textId="3B26E1B2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5DAD320B" w14:textId="5865BBAB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51DD69A2" w14:textId="362A55E0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112D4D0B" w14:textId="11F14A3C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70B98BDA" w14:textId="193722E8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7342E9BB" w14:textId="690DA7C3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4BE9D55B" w14:textId="64AAE504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0B20A5F2" w14:textId="7E8AE012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30C3045B" w14:textId="448AED9A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20C9FEEB" w14:textId="00454C46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7D8BD72B" w14:textId="78CA803C" w:rsid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p w14:paraId="4706B341" w14:textId="77777777" w:rsidR="003E462C" w:rsidRPr="003E462C" w:rsidRDefault="003E462C" w:rsidP="003E46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3E462C">
        <w:rPr>
          <w:rFonts w:ascii="Arial" w:eastAsia="Times New Roman" w:hAnsi="Arial" w:cs="Arial"/>
          <w:b/>
          <w:bCs/>
          <w:color w:val="343A40"/>
          <w:sz w:val="23"/>
          <w:szCs w:val="23"/>
          <w:shd w:val="clear" w:color="auto" w:fill="FFFFFF"/>
          <w:lang w:eastAsia="es-ES"/>
        </w:rPr>
        <w:t>1.- Recoge la siguiente información sobre una red de área local existente en el centro en el que estudias:</w:t>
      </w:r>
    </w:p>
    <w:p w14:paraId="67179682" w14:textId="77777777" w:rsidR="003E462C" w:rsidRPr="003E462C" w:rsidRDefault="003E462C" w:rsidP="003E4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0EF5E786" w14:textId="05A8E2D8" w:rsidR="003E462C" w:rsidRPr="003E462C" w:rsidRDefault="003E462C" w:rsidP="003E462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Elementos de conexión</w:t>
      </w: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:</w:t>
      </w:r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Las rosetas con las salidas de internet, </w:t>
      </w:r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>los cables que conectan los equipos a internet</w:t>
      </w:r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, </w:t>
      </w:r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>supongo que el cable UTP RJ-45</w:t>
      </w:r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y las tarjetas de red de los ordenadores.</w:t>
      </w:r>
    </w:p>
    <w:p w14:paraId="5BDDB3E7" w14:textId="77777777" w:rsidR="003E462C" w:rsidRPr="003E462C" w:rsidRDefault="003E462C" w:rsidP="003E4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0ABFC18C" w14:textId="40DBF2CF" w:rsidR="003E462C" w:rsidRPr="003E462C" w:rsidRDefault="003E462C" w:rsidP="003E462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Equipos intermedios</w:t>
      </w: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:</w:t>
      </w:r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El armario </w:t>
      </w:r>
      <w:proofErr w:type="spellStart"/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>switch</w:t>
      </w:r>
      <w:proofErr w:type="spellEnd"/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y el punto de acceso que hay en el techo.</w:t>
      </w:r>
    </w:p>
    <w:p w14:paraId="0ADCC048" w14:textId="77777777" w:rsidR="003E462C" w:rsidRPr="003E462C" w:rsidRDefault="003E462C" w:rsidP="003E4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047F3FA4" w14:textId="341460C6" w:rsidR="003E462C" w:rsidRPr="003E462C" w:rsidRDefault="003E462C" w:rsidP="003E462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Equipos terminales</w:t>
      </w: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:</w:t>
      </w:r>
      <w:r w:rsidRPr="003E462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Los ordenadores.</w:t>
      </w:r>
    </w:p>
    <w:p w14:paraId="6FD136BF" w14:textId="482E36C5" w:rsidR="003E462C" w:rsidRDefault="003E462C" w:rsidP="003E4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2FF8074C" w14:textId="593CBF62" w:rsidR="003E462C" w:rsidRDefault="003E462C" w:rsidP="003E4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0A86E51A" w14:textId="76191694" w:rsidR="003E462C" w:rsidRPr="00580C1B" w:rsidRDefault="003E462C" w:rsidP="003E462C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343A40"/>
          <w:sz w:val="23"/>
          <w:szCs w:val="23"/>
          <w:shd w:val="clear" w:color="auto" w:fill="FFFFFF"/>
        </w:rPr>
      </w:pPr>
      <w:r w:rsidRPr="00580C1B">
        <w:rPr>
          <w:rFonts w:ascii="Arial" w:hAnsi="Arial" w:cs="Arial"/>
          <w:b/>
          <w:bCs/>
          <w:color w:val="343A40"/>
          <w:sz w:val="23"/>
          <w:szCs w:val="23"/>
          <w:shd w:val="clear" w:color="auto" w:fill="FFFFFF"/>
        </w:rPr>
        <w:t>2.-Buscar información a través de internet sobre los tipos de redes DAS, SAN y NAS.</w:t>
      </w:r>
    </w:p>
    <w:p w14:paraId="3B841A36" w14:textId="73C74918" w:rsidR="003E462C" w:rsidRDefault="003E462C" w:rsidP="003E4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3F4C0A24" w14:textId="0D197860" w:rsidR="003E462C" w:rsidRDefault="003E462C" w:rsidP="003E462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DAS:</w:t>
      </w:r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</w:t>
      </w:r>
      <w:r w:rsidR="00580C1B">
        <w:rPr>
          <w:rFonts w:ascii="Arial" w:eastAsia="Times New Roman" w:hAnsi="Arial" w:cs="Arial"/>
          <w:color w:val="343A40"/>
          <w:sz w:val="23"/>
          <w:szCs w:val="23"/>
          <w:lang w:eastAsia="es-ES"/>
        </w:rPr>
        <w:t>Almacenamiento de Conexión Directa, es el almacenamiento como un disco duro o un USB, que está conectado de manera directa con el equipo, es decir, por cable SATA, USB, etc.</w:t>
      </w:r>
    </w:p>
    <w:p w14:paraId="16E87655" w14:textId="77777777" w:rsidR="00580C1B" w:rsidRDefault="00580C1B" w:rsidP="00580C1B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6D36A66D" w14:textId="624BB415" w:rsidR="00580C1B" w:rsidRDefault="00580C1B" w:rsidP="003E462C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NAS:</w:t>
      </w:r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Almacenamiento Conectado a la Red, un dispositivo de almacenamiento que está conectado a un servidor de red.</w:t>
      </w:r>
    </w:p>
    <w:p w14:paraId="3E2081D3" w14:textId="6F105373" w:rsidR="00580C1B" w:rsidRDefault="00580C1B" w:rsidP="00580C1B">
      <w:pPr>
        <w:pStyle w:val="Prrafodelista"/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605E504D" w14:textId="32BC35C0" w:rsidR="00580C1B" w:rsidRDefault="00580C1B" w:rsidP="00580C1B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 w:rsidRPr="00580C1B">
        <w:rPr>
          <w:rFonts w:ascii="Arial" w:eastAsia="Times New Roman" w:hAnsi="Arial" w:cs="Arial"/>
          <w:b/>
          <w:bCs/>
          <w:color w:val="343A40"/>
          <w:sz w:val="23"/>
          <w:szCs w:val="23"/>
          <w:lang w:eastAsia="es-ES"/>
        </w:rPr>
        <w:t>SAN:</w:t>
      </w:r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Red de </w:t>
      </w:r>
      <w:proofErr w:type="spellStart"/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>Area</w:t>
      </w:r>
      <w:proofErr w:type="spellEnd"/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 de Almacenamiento, básicamente es un almacenamiento en red en forma de servidor, en la que no hay discos duros, solo almacenamiento virtual.</w:t>
      </w:r>
    </w:p>
    <w:p w14:paraId="774A9A7C" w14:textId="77777777" w:rsidR="00580C1B" w:rsidRPr="00580C1B" w:rsidRDefault="00580C1B" w:rsidP="00580C1B">
      <w:pPr>
        <w:pStyle w:val="Prrafodelista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7966C96F" w14:textId="0F8FFF24" w:rsidR="00580C1B" w:rsidRDefault="00580C1B" w:rsidP="00580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223BD46F" w14:textId="2319D084" w:rsidR="00580C1B" w:rsidRPr="00580C1B" w:rsidRDefault="00580C1B" w:rsidP="00580C1B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343A40"/>
          <w:sz w:val="23"/>
          <w:szCs w:val="23"/>
          <w:shd w:val="clear" w:color="auto" w:fill="FFFFFF"/>
        </w:rPr>
      </w:pPr>
      <w:r w:rsidRPr="00580C1B">
        <w:rPr>
          <w:rFonts w:ascii="Arial" w:hAnsi="Arial" w:cs="Arial"/>
          <w:b/>
          <w:bCs/>
          <w:color w:val="343A40"/>
          <w:sz w:val="23"/>
          <w:szCs w:val="23"/>
          <w:shd w:val="clear" w:color="auto" w:fill="FFFFFF"/>
        </w:rPr>
        <w:t>3.- ¿Qué crees que podría pasar si en una red de tipo SAN cae el servidor? ¿Cómo se podría asegurar la información que posee este servidor?</w:t>
      </w:r>
    </w:p>
    <w:p w14:paraId="30612701" w14:textId="1A221D0B" w:rsidR="00580C1B" w:rsidRDefault="00580C1B" w:rsidP="00580C1B">
      <w:pPr>
        <w:shd w:val="clear" w:color="auto" w:fill="FFFFFF"/>
        <w:spacing w:after="0" w:line="240" w:lineRule="auto"/>
        <w:rPr>
          <w:rFonts w:ascii="Arial" w:hAnsi="Arial" w:cs="Arial"/>
          <w:color w:val="343A40"/>
          <w:sz w:val="23"/>
          <w:szCs w:val="23"/>
          <w:shd w:val="clear" w:color="auto" w:fill="FFFFFF"/>
        </w:rPr>
      </w:pPr>
    </w:p>
    <w:p w14:paraId="29C0F402" w14:textId="395376A0" w:rsidR="00580C1B" w:rsidRDefault="00580C1B" w:rsidP="00580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Al estar todo guardado en un servidor en la red, si este </w:t>
      </w:r>
      <w:r w:rsidR="00E82AB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 xml:space="preserve">se </w:t>
      </w:r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>cae, las perdidas pueden ser catastróficas</w:t>
      </w:r>
      <w:r w:rsidR="00E82ABC">
        <w:rPr>
          <w:rFonts w:ascii="Arial" w:eastAsia="Times New Roman" w:hAnsi="Arial" w:cs="Arial"/>
          <w:color w:val="343A40"/>
          <w:sz w:val="23"/>
          <w:szCs w:val="23"/>
          <w:lang w:eastAsia="es-ES"/>
        </w:rPr>
        <w:t>.</w:t>
      </w:r>
    </w:p>
    <w:p w14:paraId="17DF04F5" w14:textId="77777777" w:rsidR="00E82ABC" w:rsidRDefault="00E82ABC" w:rsidP="00580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</w:p>
    <w:p w14:paraId="634B3BE4" w14:textId="6756EA52" w:rsidR="00E82ABC" w:rsidRPr="00580C1B" w:rsidRDefault="00E82ABC" w:rsidP="00580C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43A40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343A40"/>
          <w:sz w:val="23"/>
          <w:szCs w:val="23"/>
          <w:lang w:eastAsia="es-ES"/>
        </w:rPr>
        <w:t>La mejor forma para asegurar esos datos sería hacer una copia de seguridad de manera periódica en una red NAS, de esa manera podrías tener todos los datos en un servidor y a su vez salvaguardarlos en un dispositivo de almacenamiento físico.</w:t>
      </w:r>
    </w:p>
    <w:p w14:paraId="3A280E7B" w14:textId="77777777" w:rsidR="003E462C" w:rsidRPr="003E462C" w:rsidRDefault="003E462C" w:rsidP="003E462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455A64"/>
          <w:sz w:val="40"/>
          <w:szCs w:val="40"/>
          <w:lang w:eastAsia="es-ES"/>
        </w:rPr>
      </w:pPr>
    </w:p>
    <w:sectPr w:rsidR="003E462C" w:rsidRPr="003E4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26730"/>
    <w:multiLevelType w:val="hybridMultilevel"/>
    <w:tmpl w:val="6A5E208C"/>
    <w:lvl w:ilvl="0" w:tplc="9F32AE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B1392"/>
    <w:multiLevelType w:val="hybridMultilevel"/>
    <w:tmpl w:val="622A3E04"/>
    <w:lvl w:ilvl="0" w:tplc="BE36B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2C"/>
    <w:rsid w:val="003E462C"/>
    <w:rsid w:val="00580C1B"/>
    <w:rsid w:val="005E3A0A"/>
    <w:rsid w:val="00E8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F9D2"/>
  <w15:chartTrackingRefBased/>
  <w15:docId w15:val="{BB181147-E10F-4B94-B774-8883E3A4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E46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E462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3E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0D83-82E8-4192-9E9A-B5BBFF81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Navidad García</dc:creator>
  <cp:keywords/>
  <dc:description/>
  <cp:lastModifiedBy>Juan Carlos Navidad García</cp:lastModifiedBy>
  <cp:revision>1</cp:revision>
  <dcterms:created xsi:type="dcterms:W3CDTF">2020-10-12T13:48:00Z</dcterms:created>
  <dcterms:modified xsi:type="dcterms:W3CDTF">2020-10-12T14:12:00Z</dcterms:modified>
</cp:coreProperties>
</file>